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2D633" w14:textId="61701687" w:rsidR="00D515DB" w:rsidRDefault="00D515DB"/>
    <w:p w14:paraId="0073F6FD" w14:textId="77777777" w:rsidR="00D515DB" w:rsidRDefault="00D515DB" w:rsidP="00D515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B69019" w14:textId="26AAC5D3" w:rsidR="00D515DB" w:rsidRPr="00D515DB" w:rsidRDefault="00D515DB" w:rsidP="00D515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b/>
          <w:sz w:val="24"/>
          <w:szCs w:val="24"/>
        </w:rPr>
        <w:t>Polskie Stowarzyszenie na rzecz Osób z Niepełnosprawnością Intelektualną</w:t>
      </w:r>
    </w:p>
    <w:p w14:paraId="12C2E447" w14:textId="2CEFD4B0" w:rsidR="00D515DB" w:rsidRPr="00D515DB" w:rsidRDefault="00D515DB" w:rsidP="00D515D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>Koło w Suwałkach ogłasza nabór</w:t>
      </w:r>
    </w:p>
    <w:p w14:paraId="59BC3F6C" w14:textId="77777777" w:rsidR="00D515DB" w:rsidRPr="00D515DB" w:rsidRDefault="00D515DB" w:rsidP="00D51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1325719"/>
      <w:r w:rsidRPr="00D515DB">
        <w:rPr>
          <w:rFonts w:ascii="Times New Roman" w:eastAsia="Calibri" w:hAnsi="Times New Roman" w:cs="Times New Roman"/>
          <w:b/>
          <w:sz w:val="24"/>
          <w:szCs w:val="24"/>
        </w:rPr>
        <w:t>na stanowisko asystent/opiekun</w:t>
      </w:r>
    </w:p>
    <w:p w14:paraId="25DA04F4" w14:textId="7074DD7D" w:rsidR="00D515DB" w:rsidRPr="00D515DB" w:rsidRDefault="00D515DB" w:rsidP="00D51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osób </w:t>
      </w:r>
      <w:r w:rsidR="00A3303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 niepełnosprawnością intelektualną, w tym z zespołem Downa w mieszkaniu wspomaganym zlokalizowanym w Filipowie przy ul. Wólczańskiej 4 A/4</w:t>
      </w:r>
    </w:p>
    <w:bookmarkEnd w:id="0"/>
    <w:p w14:paraId="37FCBBA4" w14:textId="77777777" w:rsidR="00D515DB" w:rsidRPr="00D515DB" w:rsidRDefault="00D515DB" w:rsidP="00D51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7427D" w14:textId="77777777" w:rsidR="00D515DB" w:rsidRPr="00D515DB" w:rsidRDefault="00D515DB" w:rsidP="00D515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515DB">
        <w:rPr>
          <w:rFonts w:ascii="Times New Roman" w:eastAsia="Calibri" w:hAnsi="Times New Roman" w:cs="Times New Roman"/>
          <w:b/>
          <w:sz w:val="24"/>
          <w:szCs w:val="24"/>
        </w:rPr>
        <w:t>Stanowisko dofinansowane w ramach projektu</w:t>
      </w: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 xml:space="preserve">partnerskiego </w:t>
      </w:r>
    </w:p>
    <w:p w14:paraId="127EB34B" w14:textId="77777777" w:rsidR="00D515DB" w:rsidRPr="00D515DB" w:rsidRDefault="00D515DB" w:rsidP="00D51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bCs/>
          <w:sz w:val="24"/>
          <w:szCs w:val="24"/>
        </w:rPr>
        <w:t xml:space="preserve">pn. 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D515D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 poszukiwaniu modelowych rozwiązań</w:t>
      </w:r>
      <w:r w:rsidRPr="00D515D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 realizowanego w ramach Programu Operacyjnego Wiedza Edukacja Rozwój, współfinansowanego ze środków Europejskiego Funduszu Społecznego na lata 2014-2020, Oś. Priorytetowa II Efektywne polityki publiczne dla rynku pracy, gospodarki i edukacji, Działanie 2.8 Rozwój usług społecznych świadczonych w środowisku lokalnym</w:t>
      </w:r>
    </w:p>
    <w:p w14:paraId="21B0FDB8" w14:textId="77777777" w:rsidR="00D515DB" w:rsidRPr="00D515DB" w:rsidRDefault="00D515DB" w:rsidP="00D515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23B89" w14:textId="77777777" w:rsidR="00D515DB" w:rsidRPr="00D515DB" w:rsidRDefault="00D515DB" w:rsidP="00D515DB">
      <w:p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5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 kwalifikacyjne kandydatów i sposób ich udokumentowania:</w:t>
      </w:r>
    </w:p>
    <w:p w14:paraId="56B2B961" w14:textId="77777777" w:rsidR="00D515DB" w:rsidRPr="00D515DB" w:rsidRDefault="00D515DB" w:rsidP="00D515DB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217EAA70" w14:textId="77777777" w:rsidR="00D515DB" w:rsidRPr="00D515DB" w:rsidRDefault="00D515DB" w:rsidP="00D515D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DB">
        <w:rPr>
          <w:rFonts w:ascii="Times New Roman" w:eastAsia="Calibri" w:hAnsi="Times New Roman" w:cs="Times New Roman"/>
        </w:rPr>
        <w:t>wykształcenie co najmniej średnie,</w:t>
      </w:r>
    </w:p>
    <w:p w14:paraId="135D4941" w14:textId="77777777" w:rsidR="00D515DB" w:rsidRPr="00D515DB" w:rsidRDefault="00D515DB" w:rsidP="00D515D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DB">
        <w:rPr>
          <w:rFonts w:ascii="Times New Roman" w:eastAsia="Calibri" w:hAnsi="Times New Roman" w:cs="Times New Roman"/>
        </w:rPr>
        <w:t xml:space="preserve">doświadczenie zawodowe w pracy z osobami z niepełnosprawnością intelektualną i/lub z zespołem Downa – min 2-letni staż pracy </w:t>
      </w:r>
      <w:r w:rsidRPr="00D515DB">
        <w:rPr>
          <w:rFonts w:ascii="Times New Roman" w:eastAsia="Calibri" w:hAnsi="Times New Roman" w:cs="Times New Roman"/>
          <w:shd w:val="clear" w:color="auto" w:fill="FFFFFF"/>
        </w:rPr>
        <w:t>(lub udokumentowany wolontariat lub na podstawie innego stosunku prawnego)</w:t>
      </w:r>
      <w:r w:rsidRPr="00D515DB">
        <w:rPr>
          <w:rFonts w:ascii="Times New Roman" w:eastAsia="Calibri" w:hAnsi="Times New Roman" w:cs="Times New Roman"/>
        </w:rPr>
        <w:t xml:space="preserve">, </w:t>
      </w:r>
    </w:p>
    <w:p w14:paraId="7CD00FC9" w14:textId="77777777" w:rsidR="00D515DB" w:rsidRPr="00D515DB" w:rsidRDefault="00D515DB" w:rsidP="00D515D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DB">
        <w:rPr>
          <w:rFonts w:ascii="Times New Roman" w:eastAsia="Times New Roman" w:hAnsi="Times New Roman" w:cs="Times New Roman"/>
          <w:sz w:val="24"/>
        </w:rPr>
        <w:t>posiadanie pełnej zdolności do czynności prawnych oraz korzystanie z pełni praw publicznych,</w:t>
      </w:r>
    </w:p>
    <w:p w14:paraId="54FA95AB" w14:textId="77777777" w:rsidR="00D515DB" w:rsidRPr="00D515DB" w:rsidRDefault="00D515DB" w:rsidP="00D515D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DB">
        <w:rPr>
          <w:rFonts w:ascii="Times New Roman" w:eastAsia="Times New Roman" w:hAnsi="Times New Roman" w:cs="Times New Roman"/>
          <w:sz w:val="24"/>
        </w:rPr>
        <w:t>brak skazania prawomocnym wyrokiem za przestępstwo popełnione umyślnie,</w:t>
      </w:r>
    </w:p>
    <w:p w14:paraId="2C4CA082" w14:textId="77777777" w:rsidR="00D515DB" w:rsidRPr="00D515DB" w:rsidRDefault="00D515DB" w:rsidP="00D515D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DB">
        <w:rPr>
          <w:rFonts w:ascii="Times New Roman" w:eastAsia="Times New Roman" w:hAnsi="Times New Roman" w:cs="Times New Roman"/>
          <w:sz w:val="24"/>
        </w:rPr>
        <w:t>brak przeciwskazań zdrowotnych do pracy na w/w stanowisku.</w:t>
      </w:r>
    </w:p>
    <w:p w14:paraId="24054A99" w14:textId="77777777" w:rsidR="0050090F" w:rsidRDefault="0050090F" w:rsidP="00D51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2B65779" w14:textId="426B28B4" w:rsidR="00D515DB" w:rsidRPr="00D515DB" w:rsidRDefault="00D515DB" w:rsidP="00D51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515DB">
        <w:rPr>
          <w:rFonts w:ascii="Times New Roman" w:eastAsia="Times New Roman" w:hAnsi="Times New Roman" w:cs="Times New Roman"/>
          <w:b/>
          <w:sz w:val="24"/>
        </w:rPr>
        <w:t xml:space="preserve">  2. Wymagania dodatkowe:</w:t>
      </w:r>
    </w:p>
    <w:p w14:paraId="784671EE" w14:textId="77777777" w:rsidR="00D515DB" w:rsidRPr="00D515DB" w:rsidRDefault="00D515DB" w:rsidP="00D51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18DA169" w14:textId="77777777" w:rsidR="00D515DB" w:rsidRPr="00D515DB" w:rsidRDefault="00D515DB" w:rsidP="00D515D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ukończony kurs pierwszej pomocy przedmedycznej lub zaświadczenie o przeszkoleniu,</w:t>
      </w:r>
    </w:p>
    <w:p w14:paraId="71760CFD" w14:textId="77777777" w:rsidR="00D515DB" w:rsidRPr="00D515DB" w:rsidRDefault="00D515DB" w:rsidP="00D515D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dodatkowe uprawnienia i specjalizacje, mające zastosowanie w pracy na stanowisku asystent/opiekun,</w:t>
      </w:r>
    </w:p>
    <w:p w14:paraId="58DD2990" w14:textId="77777777" w:rsidR="00D515DB" w:rsidRPr="00D515DB" w:rsidRDefault="00D515DB" w:rsidP="00D515DB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</w:rPr>
      </w:pPr>
      <w:r w:rsidRPr="00D515DB">
        <w:rPr>
          <w:rFonts w:ascii="Times New Roman" w:eastAsia="Times New Roman" w:hAnsi="Times New Roman" w:cs="Times New Roman"/>
          <w:bCs/>
          <w:sz w:val="24"/>
        </w:rPr>
        <w:t>znajomość treści Konwencji o prawach osób niepełnosprawnych.</w:t>
      </w:r>
    </w:p>
    <w:p w14:paraId="379069A1" w14:textId="77777777" w:rsidR="00D515DB" w:rsidRPr="00D515DB" w:rsidRDefault="00D515DB" w:rsidP="00D51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A312A0B" w14:textId="77777777" w:rsidR="00D515DB" w:rsidRPr="00D515DB" w:rsidRDefault="00D515DB" w:rsidP="00D515D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</w:rPr>
      </w:pPr>
      <w:r w:rsidRPr="00D515DB">
        <w:rPr>
          <w:rFonts w:ascii="Times New Roman" w:eastAsia="Times New Roman" w:hAnsi="Times New Roman" w:cs="Times New Roman"/>
          <w:b/>
          <w:sz w:val="24"/>
        </w:rPr>
        <w:t>3. Preferowane cechy osobowości kandydata:</w:t>
      </w:r>
    </w:p>
    <w:p w14:paraId="0B26B8B3" w14:textId="77777777" w:rsidR="00D515DB" w:rsidRPr="00D515DB" w:rsidRDefault="00D515DB" w:rsidP="00D515D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</w:rPr>
      </w:pPr>
    </w:p>
    <w:p w14:paraId="67885031" w14:textId="77777777" w:rsidR="00D515DB" w:rsidRPr="00D515DB" w:rsidRDefault="00D515DB" w:rsidP="00D515DB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dyspozycyjność, </w:t>
      </w:r>
    </w:p>
    <w:p w14:paraId="7379453C" w14:textId="77777777" w:rsidR="00D515DB" w:rsidRPr="00D515DB" w:rsidRDefault="00D515DB" w:rsidP="00D515DB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odporność na stres, </w:t>
      </w:r>
    </w:p>
    <w:p w14:paraId="0E61FC0C" w14:textId="77777777" w:rsidR="00D515DB" w:rsidRPr="00D515DB" w:rsidRDefault="00D515DB" w:rsidP="00D515DB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otwartość w komunikacji, </w:t>
      </w:r>
    </w:p>
    <w:p w14:paraId="600F058A" w14:textId="77777777" w:rsidR="00D515DB" w:rsidRPr="00D515DB" w:rsidRDefault="00D515DB" w:rsidP="00D515DB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empatia, współczucie, cierpliwość, </w:t>
      </w:r>
    </w:p>
    <w:p w14:paraId="3B546D47" w14:textId="77777777" w:rsidR="00D515DB" w:rsidRPr="00D515DB" w:rsidRDefault="00D515DB" w:rsidP="00D515DB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>poszanowanie godności drugiego człowieka,</w:t>
      </w:r>
    </w:p>
    <w:p w14:paraId="30F11715" w14:textId="7A0B94D0" w:rsidR="00D515DB" w:rsidRPr="0050090F" w:rsidRDefault="00D515DB" w:rsidP="00D515DB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 xml:space="preserve">zdolność do samokontroli, krytycznej samooceny sytuacji, przyjmowania i udzielania informacji zwrotnych, </w:t>
      </w:r>
    </w:p>
    <w:p w14:paraId="2958E979" w14:textId="53018ED0" w:rsidR="0050090F" w:rsidRDefault="0050090F" w:rsidP="0050090F">
      <w:pPr>
        <w:spacing w:after="0" w:line="240" w:lineRule="auto"/>
        <w:ind w:left="106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D0A2D1" w14:textId="77777777" w:rsidR="0050090F" w:rsidRPr="00D515DB" w:rsidRDefault="0050090F" w:rsidP="0050090F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07D53" w14:textId="63A2EBD5" w:rsidR="00D515DB" w:rsidRPr="00D515DB" w:rsidRDefault="00D515DB" w:rsidP="0050090F">
      <w:pPr>
        <w:numPr>
          <w:ilvl w:val="0"/>
          <w:numId w:val="8"/>
        </w:num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5DB">
        <w:rPr>
          <w:rFonts w:ascii="Times New Roman" w:eastAsia="Times New Roman" w:hAnsi="Times New Roman" w:cs="Times New Roman"/>
          <w:sz w:val="24"/>
          <w:szCs w:val="24"/>
        </w:rPr>
        <w:t>chęć samokształcenia.</w:t>
      </w:r>
    </w:p>
    <w:p w14:paraId="63596769" w14:textId="77777777" w:rsidR="00D515DB" w:rsidRPr="00D515DB" w:rsidRDefault="00D515DB" w:rsidP="00D515DB">
      <w:pPr>
        <w:spacing w:after="0" w:line="240" w:lineRule="auto"/>
        <w:ind w:left="773"/>
        <w:rPr>
          <w:rFonts w:ascii="Times New Roman" w:eastAsia="Times New Roman" w:hAnsi="Times New Roman" w:cs="Times New Roman"/>
          <w:sz w:val="24"/>
          <w:szCs w:val="24"/>
        </w:rPr>
      </w:pPr>
    </w:p>
    <w:p w14:paraId="77E11DFA" w14:textId="607F72B7" w:rsidR="00D515DB" w:rsidRPr="00D515DB" w:rsidRDefault="00415A34" w:rsidP="00415A3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D515DB" w:rsidRPr="00D515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obowiązków na stanowisku asystent/opiekun:</w:t>
      </w:r>
    </w:p>
    <w:p w14:paraId="1248032C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>Szanowanie praw i godności użytkowników mieszkania – osób  z niepełnosprawnością intelektualną, w tym z zespołem Downa.</w:t>
      </w:r>
    </w:p>
    <w:p w14:paraId="6FAE727E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>Czuwanie nad bezpieczeństwem mieszkańca/ki, w tym w porze nocnej.</w:t>
      </w:r>
    </w:p>
    <w:p w14:paraId="126B3EDE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e o wysoką jakość </w:t>
      </w:r>
      <w:r w:rsidRPr="00D515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ych usług i jak najwyższą ich skuteczność.</w:t>
      </w:r>
    </w:p>
    <w:p w14:paraId="37577E20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ieranie mieszkańca w codziennym funkcjonowaniu oraz stymulowanie jego aktywności w sferze </w:t>
      </w:r>
      <w:proofErr w:type="spellStart"/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>społeczno</w:t>
      </w:r>
      <w:proofErr w:type="spellEnd"/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zawodowej.</w:t>
      </w:r>
    </w:p>
    <w:p w14:paraId="328E634C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oc w sytuacjach dotyczących pogorszenia stanu zdrowia, wykonywanie czynności pielęgnacyjnych i opiekuńczych, zgodnie z potrzebami. </w:t>
      </w:r>
    </w:p>
    <w:p w14:paraId="1B843400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arcie mieszkańca/mieszkanki w dotarciu i załatwieniu spraw w urzędach – tworzenie i wypełnianie dokumentów oraz pism urzędowych, wsparcie w obsłudze konta bankowego, w dokonywaniu opłat. </w:t>
      </w:r>
    </w:p>
    <w:p w14:paraId="39CBB23A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cja czasu wolnego (np. planowane wyjścia, odwiedziny, udział w wydarzeniach kulturalnych, życiu społeczności lokalnej, wyjazdach integracyjnych, turnusach). </w:t>
      </w:r>
    </w:p>
    <w:p w14:paraId="568126D2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>Asysta w trakcie wizyt lekarskich, zajęć rehabilitacyjnych, terapeutycznych i aktywizujących, w tym realizacja treningów, zgodnie z Indywidualnym Planem Wsparcia mieszkańca/mieszkanki.</w:t>
      </w:r>
    </w:p>
    <w:p w14:paraId="33BB38A1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sz w:val="24"/>
          <w:szCs w:val="24"/>
        </w:rPr>
        <w:t>Wsparcie mieszkańców/mieszkanek w planowaniu i właściwym gospodarowaniu własnymi środkami pieniężnymi, a także wsparcie w zakresie dokonywania codziennych zakupów.</w:t>
      </w:r>
    </w:p>
    <w:p w14:paraId="3078595F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enie wymaganej dokumentacji. </w:t>
      </w:r>
    </w:p>
    <w:p w14:paraId="14096609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>Ochrona danych osobowych użytkowników mieszkania, zgodnie z polityką bezpieczeństwa.</w:t>
      </w:r>
    </w:p>
    <w:p w14:paraId="479C168D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ółpraca z rodziną osoby z niepełnosprawnością intelektualną, w tym z zespołem Downa; </w:t>
      </w:r>
    </w:p>
    <w:p w14:paraId="4A19EA4D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placówkami, do których uczęszczają użytkownicy mieszkania.</w:t>
      </w:r>
    </w:p>
    <w:p w14:paraId="5F3E65F6" w14:textId="4EDA3F6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e specjalistą ds. wsparcia miękkiego oraz pozostałymi specjalistami, asystentami/opiekunami stanowiącymi personel zatrudniony do pracy z użytkownikami mieszkania.</w:t>
      </w:r>
    </w:p>
    <w:p w14:paraId="77DA6DF9" w14:textId="77777777" w:rsidR="00D515DB" w:rsidRPr="00D515DB" w:rsidRDefault="00D515DB" w:rsidP="00D515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5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innych poleceń przełożonego.</w:t>
      </w:r>
    </w:p>
    <w:p w14:paraId="11B9E0F9" w14:textId="77777777" w:rsidR="00D515DB" w:rsidRPr="00D515DB" w:rsidRDefault="00D515DB" w:rsidP="00D515DB">
      <w:pPr>
        <w:tabs>
          <w:tab w:val="left" w:pos="14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</w:rPr>
      </w:pPr>
    </w:p>
    <w:p w14:paraId="22F85925" w14:textId="5BEBD060" w:rsidR="00D515DB" w:rsidRPr="00D515DB" w:rsidRDefault="00415A34" w:rsidP="00D515DB">
      <w:p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D515DB" w:rsidRPr="00D515DB">
        <w:rPr>
          <w:rFonts w:ascii="Times New Roman" w:eastAsia="Times New Roman" w:hAnsi="Times New Roman" w:cs="Times New Roman"/>
          <w:b/>
          <w:sz w:val="24"/>
        </w:rPr>
        <w:t>. Warunki zatrudniania na stanowisku:</w:t>
      </w:r>
    </w:p>
    <w:p w14:paraId="2C80AC1F" w14:textId="77777777" w:rsidR="00D515DB" w:rsidRPr="00D515DB" w:rsidRDefault="00D515DB" w:rsidP="00D515DB">
      <w:pPr>
        <w:numPr>
          <w:ilvl w:val="0"/>
          <w:numId w:val="3"/>
        </w:numPr>
        <w:tabs>
          <w:tab w:val="left" w:pos="1420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515DB">
        <w:rPr>
          <w:rFonts w:ascii="Times New Roman" w:eastAsia="Times New Roman" w:hAnsi="Times New Roman" w:cs="Times New Roman"/>
          <w:color w:val="000000" w:themeColor="text1"/>
          <w:sz w:val="24"/>
        </w:rPr>
        <w:t>Wymiar czasu pracy: pełen etat lub ½ etatu</w:t>
      </w:r>
    </w:p>
    <w:p w14:paraId="5F57E645" w14:textId="77777777" w:rsidR="00D515DB" w:rsidRPr="00D515DB" w:rsidRDefault="00D515DB" w:rsidP="00D515DB">
      <w:pPr>
        <w:numPr>
          <w:ilvl w:val="0"/>
          <w:numId w:val="3"/>
        </w:numPr>
        <w:tabs>
          <w:tab w:val="left" w:pos="1420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Rodzaj umowy: umowa o pracę</w:t>
      </w:r>
    </w:p>
    <w:p w14:paraId="4A29CA12" w14:textId="77777777" w:rsidR="00D515DB" w:rsidRPr="00D515DB" w:rsidRDefault="00D515DB" w:rsidP="00D515DB">
      <w:pPr>
        <w:numPr>
          <w:ilvl w:val="0"/>
          <w:numId w:val="3"/>
        </w:numPr>
        <w:tabs>
          <w:tab w:val="left" w:pos="1420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Planowane zatrudnienie: październik 2020 r.</w:t>
      </w:r>
    </w:p>
    <w:p w14:paraId="4039E8AF" w14:textId="77777777" w:rsidR="00D515DB" w:rsidRPr="00D515DB" w:rsidRDefault="00D515DB" w:rsidP="00D515DB">
      <w:pPr>
        <w:numPr>
          <w:ilvl w:val="0"/>
          <w:numId w:val="3"/>
        </w:numPr>
        <w:tabs>
          <w:tab w:val="left" w:pos="1420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Miejsce: 16-424 Filipów, ul. Wólczańska 4A/4</w:t>
      </w:r>
    </w:p>
    <w:p w14:paraId="0AC5E459" w14:textId="5F41B760" w:rsidR="00D515DB" w:rsidRPr="0092627B" w:rsidRDefault="00D515DB" w:rsidP="00D515D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127" w:hanging="1856"/>
        <w:contextualSpacing/>
        <w:rPr>
          <w:rFonts w:ascii="Times New Roman" w:eastAsia="Times New Roman" w:hAnsi="Times New Roman" w:cs="Times New Roman"/>
          <w:b/>
          <w:sz w:val="24"/>
        </w:rPr>
      </w:pPr>
      <w:r w:rsidRPr="0092627B">
        <w:rPr>
          <w:rFonts w:ascii="Times New Roman" w:eastAsia="Times New Roman" w:hAnsi="Times New Roman" w:cs="Times New Roman"/>
          <w:sz w:val="24"/>
        </w:rPr>
        <w:t xml:space="preserve">Okres zatrudnienia:  </w:t>
      </w:r>
      <w:r w:rsidR="0092627B">
        <w:rPr>
          <w:rFonts w:ascii="Times New Roman" w:eastAsia="Times New Roman" w:hAnsi="Times New Roman" w:cs="Times New Roman"/>
          <w:sz w:val="24"/>
        </w:rPr>
        <w:t>01.10.2020 r. – 31.12.2021 r.</w:t>
      </w:r>
    </w:p>
    <w:p w14:paraId="68F65502" w14:textId="77777777" w:rsidR="0092627B" w:rsidRPr="0092627B" w:rsidRDefault="0092627B" w:rsidP="0092627B">
      <w:pPr>
        <w:tabs>
          <w:tab w:val="left" w:pos="567"/>
        </w:tabs>
        <w:spacing w:after="0" w:line="240" w:lineRule="auto"/>
        <w:ind w:left="2127"/>
        <w:contextualSpacing/>
        <w:rPr>
          <w:rFonts w:ascii="Times New Roman" w:eastAsia="Times New Roman" w:hAnsi="Times New Roman" w:cs="Times New Roman"/>
          <w:b/>
          <w:sz w:val="24"/>
        </w:rPr>
      </w:pPr>
    </w:p>
    <w:p w14:paraId="64D5DC15" w14:textId="7412D57E" w:rsidR="00D515DB" w:rsidRPr="00D515DB" w:rsidRDefault="00415A34" w:rsidP="00D515D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D515DB" w:rsidRPr="00D515DB">
        <w:rPr>
          <w:rFonts w:ascii="Times New Roman" w:eastAsia="Times New Roman" w:hAnsi="Times New Roman" w:cs="Times New Roman"/>
          <w:b/>
          <w:sz w:val="24"/>
        </w:rPr>
        <w:t>. Wymagane dokumenty:</w:t>
      </w:r>
    </w:p>
    <w:p w14:paraId="7B6902D8" w14:textId="7C3E4209" w:rsidR="00D515DB" w:rsidRDefault="00D515DB" w:rsidP="00D515DB">
      <w:pPr>
        <w:numPr>
          <w:ilvl w:val="1"/>
          <w:numId w:val="4"/>
        </w:numPr>
        <w:spacing w:after="0" w:line="240" w:lineRule="auto"/>
        <w:ind w:left="567" w:hanging="436"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Życiorys uwzględniający doświadczenie zawodowe i ukończone szkoły / kursy mające zastosowanie do zatrudnienia na w/w stanowisku.</w:t>
      </w:r>
    </w:p>
    <w:p w14:paraId="7B78568A" w14:textId="2CD4CCD3" w:rsidR="0050090F" w:rsidRDefault="0050090F" w:rsidP="005009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C298D5" w14:textId="77777777" w:rsidR="0050090F" w:rsidRPr="00D515DB" w:rsidRDefault="0050090F" w:rsidP="005009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F6FB6F" w14:textId="7E39603B" w:rsidR="00D515DB" w:rsidRPr="00D515DB" w:rsidRDefault="00D515DB" w:rsidP="00D515DB">
      <w:pPr>
        <w:numPr>
          <w:ilvl w:val="1"/>
          <w:numId w:val="4"/>
        </w:numPr>
        <w:spacing w:after="0" w:line="240" w:lineRule="auto"/>
        <w:ind w:left="567" w:hanging="436"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List motywacyjny.</w:t>
      </w:r>
    </w:p>
    <w:p w14:paraId="67F1DFC0" w14:textId="243D7C55" w:rsidR="00D515DB" w:rsidRPr="00D515DB" w:rsidRDefault="00D515DB" w:rsidP="00D515DB">
      <w:pPr>
        <w:numPr>
          <w:ilvl w:val="1"/>
          <w:numId w:val="4"/>
        </w:numPr>
        <w:spacing w:after="0" w:line="240" w:lineRule="auto"/>
        <w:ind w:left="567" w:hanging="436"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Kserokopie dokumentów potwierdzających posiadane wykształcenie i kwalifikacje zawodow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01F13F2" w14:textId="77777777" w:rsidR="00D515DB" w:rsidRPr="00D515DB" w:rsidRDefault="00D515DB" w:rsidP="00D515DB">
      <w:pPr>
        <w:numPr>
          <w:ilvl w:val="1"/>
          <w:numId w:val="4"/>
        </w:numPr>
        <w:spacing w:after="0" w:line="240" w:lineRule="auto"/>
        <w:ind w:left="567" w:right="20" w:hanging="436"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Kserokopie dokumentów poświadczających staż pracy (świadectwa pracy, zaświadczenia od pracodawcy i inne), w tym dokumenty potwierdzające doświadczenie w pracy z osobami z niepełnosprawnością intelektualną i/lub z zespołem Downa.</w:t>
      </w:r>
    </w:p>
    <w:p w14:paraId="734D2292" w14:textId="77777777" w:rsidR="00D515DB" w:rsidRPr="00D515DB" w:rsidRDefault="00D515DB" w:rsidP="00D515DB">
      <w:pPr>
        <w:numPr>
          <w:ilvl w:val="1"/>
          <w:numId w:val="4"/>
        </w:numPr>
        <w:spacing w:after="0" w:line="240" w:lineRule="auto"/>
        <w:ind w:left="567" w:hanging="436"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Oświadczenia:</w:t>
      </w:r>
    </w:p>
    <w:p w14:paraId="71343E63" w14:textId="1991F377" w:rsidR="00D515DB" w:rsidRPr="00D515DB" w:rsidRDefault="00D515DB" w:rsidP="00D515DB">
      <w:pPr>
        <w:numPr>
          <w:ilvl w:val="0"/>
          <w:numId w:val="4"/>
        </w:numPr>
        <w:tabs>
          <w:tab w:val="num" w:pos="1156"/>
          <w:tab w:val="left" w:pos="2160"/>
        </w:tabs>
        <w:spacing w:after="0" w:line="240" w:lineRule="auto"/>
        <w:ind w:left="1003" w:hanging="436"/>
        <w:rPr>
          <w:rFonts w:ascii="Symbol" w:eastAsia="Symbol" w:hAnsi="Symbol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oświadczenie kandydata o korzystaniu z pełni praw publicznych</w:t>
      </w:r>
      <w:r w:rsidR="003A5617">
        <w:rPr>
          <w:rFonts w:ascii="Times New Roman" w:eastAsia="Times New Roman" w:hAnsi="Times New Roman" w:cs="Times New Roman"/>
          <w:sz w:val="24"/>
        </w:rPr>
        <w:t xml:space="preserve"> – </w:t>
      </w:r>
      <w:r w:rsidR="003A5617" w:rsidRPr="000B5E3D">
        <w:rPr>
          <w:rFonts w:ascii="Times New Roman" w:eastAsia="Times New Roman" w:hAnsi="Times New Roman" w:cs="Times New Roman"/>
          <w:i/>
          <w:iCs/>
          <w:sz w:val="24"/>
        </w:rPr>
        <w:t>załącznik nr 1</w:t>
      </w:r>
      <w:r w:rsidR="000B5E3D">
        <w:rPr>
          <w:rFonts w:ascii="Times New Roman" w:eastAsia="Times New Roman" w:hAnsi="Times New Roman" w:cs="Times New Roman"/>
          <w:sz w:val="24"/>
        </w:rPr>
        <w:t>,</w:t>
      </w:r>
    </w:p>
    <w:p w14:paraId="7C4A45D6" w14:textId="0B6D0887" w:rsidR="00D515DB" w:rsidRPr="00D515DB" w:rsidRDefault="00D515DB" w:rsidP="00D515DB">
      <w:pPr>
        <w:numPr>
          <w:ilvl w:val="0"/>
          <w:numId w:val="4"/>
        </w:numPr>
        <w:tabs>
          <w:tab w:val="num" w:pos="1156"/>
          <w:tab w:val="left" w:pos="2160"/>
        </w:tabs>
        <w:spacing w:after="0" w:line="240" w:lineRule="auto"/>
        <w:ind w:left="1003" w:hanging="436"/>
        <w:rPr>
          <w:rFonts w:ascii="Symbol" w:eastAsia="Symbol" w:hAnsi="Symbol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oświadczenie kandydata o niekaralności za przestępstwa popełnione umyślnie</w:t>
      </w:r>
      <w:r w:rsidR="003A5617">
        <w:rPr>
          <w:rFonts w:ascii="Times New Roman" w:eastAsia="Times New Roman" w:hAnsi="Times New Roman" w:cs="Times New Roman"/>
          <w:sz w:val="24"/>
        </w:rPr>
        <w:t xml:space="preserve"> – </w:t>
      </w:r>
      <w:r w:rsidR="003A5617" w:rsidRPr="000B5E3D">
        <w:rPr>
          <w:rFonts w:ascii="Times New Roman" w:eastAsia="Times New Roman" w:hAnsi="Times New Roman" w:cs="Times New Roman"/>
          <w:i/>
          <w:iCs/>
          <w:sz w:val="24"/>
        </w:rPr>
        <w:t>załącznik nr 2</w:t>
      </w:r>
      <w:r w:rsidRPr="00D515DB">
        <w:rPr>
          <w:rFonts w:ascii="Times New Roman" w:eastAsia="Times New Roman" w:hAnsi="Times New Roman" w:cs="Times New Roman"/>
          <w:sz w:val="24"/>
        </w:rPr>
        <w:t>,</w:t>
      </w:r>
    </w:p>
    <w:p w14:paraId="486615E8" w14:textId="14FAD997" w:rsidR="00D515DB" w:rsidRPr="00D515DB" w:rsidRDefault="00D515DB" w:rsidP="00D515DB">
      <w:pPr>
        <w:numPr>
          <w:ilvl w:val="0"/>
          <w:numId w:val="4"/>
        </w:numPr>
        <w:tabs>
          <w:tab w:val="num" w:pos="1156"/>
          <w:tab w:val="left" w:pos="2160"/>
        </w:tabs>
        <w:spacing w:after="0" w:line="240" w:lineRule="auto"/>
        <w:ind w:left="1003" w:hanging="436"/>
        <w:rPr>
          <w:rFonts w:ascii="Symbol" w:eastAsia="Symbol" w:hAnsi="Symbol" w:cs="Times New Roman"/>
          <w:sz w:val="24"/>
        </w:rPr>
      </w:pPr>
      <w:r w:rsidRPr="00D515DB">
        <w:rPr>
          <w:rFonts w:ascii="Times New Roman" w:eastAsia="Symbol" w:hAnsi="Times New Roman" w:cs="Times New Roman"/>
          <w:sz w:val="24"/>
        </w:rPr>
        <w:t>oświadczenie kandydata o stanie zdrowia pozwalającym na zatrudnienie na</w:t>
      </w:r>
      <w:r w:rsidR="00415A34">
        <w:rPr>
          <w:rFonts w:ascii="Times New Roman" w:eastAsia="Symbol" w:hAnsi="Times New Roman" w:cs="Times New Roman"/>
          <w:sz w:val="24"/>
        </w:rPr>
        <w:t xml:space="preserve"> </w:t>
      </w:r>
      <w:r w:rsidRPr="00D515DB">
        <w:rPr>
          <w:rFonts w:ascii="Times New Roman" w:eastAsia="Symbol" w:hAnsi="Times New Roman" w:cs="Times New Roman"/>
          <w:sz w:val="24"/>
        </w:rPr>
        <w:t>stanowisku asystent/opiekun</w:t>
      </w:r>
      <w:r w:rsidR="000B5E3D">
        <w:rPr>
          <w:rFonts w:ascii="Times New Roman" w:eastAsia="Symbol" w:hAnsi="Times New Roman" w:cs="Times New Roman"/>
          <w:sz w:val="24"/>
        </w:rPr>
        <w:t xml:space="preserve"> – </w:t>
      </w:r>
      <w:r w:rsidR="000B5E3D" w:rsidRPr="000B5E3D">
        <w:rPr>
          <w:rFonts w:ascii="Times New Roman" w:eastAsia="Symbol" w:hAnsi="Times New Roman" w:cs="Times New Roman"/>
          <w:i/>
          <w:iCs/>
          <w:sz w:val="24"/>
        </w:rPr>
        <w:t>załącznik nr 3</w:t>
      </w:r>
      <w:r w:rsidR="00415A34">
        <w:rPr>
          <w:rFonts w:ascii="Times New Roman" w:eastAsia="Symbol" w:hAnsi="Times New Roman" w:cs="Times New Roman"/>
          <w:sz w:val="24"/>
        </w:rPr>
        <w:t>,</w:t>
      </w:r>
    </w:p>
    <w:p w14:paraId="0F63462B" w14:textId="5BB5BD3B" w:rsidR="00D515DB" w:rsidRPr="00D515DB" w:rsidRDefault="00D515DB" w:rsidP="00D515DB">
      <w:pPr>
        <w:numPr>
          <w:ilvl w:val="0"/>
          <w:numId w:val="4"/>
        </w:numPr>
        <w:tabs>
          <w:tab w:val="num" w:pos="1156"/>
          <w:tab w:val="left" w:pos="2160"/>
        </w:tabs>
        <w:spacing w:after="0" w:line="240" w:lineRule="auto"/>
        <w:ind w:left="1003" w:right="20" w:hanging="436"/>
        <w:rPr>
          <w:rFonts w:ascii="Symbol" w:eastAsia="Symbol" w:hAnsi="Symbol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oświadczenie o wyrażeniu zgody na przetwarzanie danych osobowych do realizacji procesu naboru</w:t>
      </w:r>
      <w:r w:rsidR="000B5E3D">
        <w:rPr>
          <w:rFonts w:ascii="Times New Roman" w:eastAsia="Times New Roman" w:hAnsi="Times New Roman" w:cs="Times New Roman"/>
          <w:sz w:val="24"/>
        </w:rPr>
        <w:t xml:space="preserve"> – </w:t>
      </w:r>
      <w:r w:rsidR="000B5E3D" w:rsidRPr="000B5E3D">
        <w:rPr>
          <w:rFonts w:ascii="Times New Roman" w:eastAsia="Times New Roman" w:hAnsi="Times New Roman" w:cs="Times New Roman"/>
          <w:i/>
          <w:iCs/>
          <w:sz w:val="24"/>
        </w:rPr>
        <w:t>załącznik nr 4</w:t>
      </w:r>
      <w:r w:rsidRPr="00D515DB">
        <w:rPr>
          <w:rFonts w:ascii="Times New Roman" w:eastAsia="Times New Roman" w:hAnsi="Times New Roman" w:cs="Times New Roman"/>
          <w:sz w:val="24"/>
        </w:rPr>
        <w:t>.</w:t>
      </w:r>
    </w:p>
    <w:p w14:paraId="6E878DC6" w14:textId="77777777" w:rsidR="00D515DB" w:rsidRPr="00D515DB" w:rsidRDefault="00D515DB" w:rsidP="00D515DB">
      <w:pPr>
        <w:tabs>
          <w:tab w:val="left" w:pos="21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6156E0EF" w14:textId="119547A0" w:rsidR="00D515DB" w:rsidRPr="00D515DB" w:rsidRDefault="00D515DB" w:rsidP="00D515DB">
      <w:pPr>
        <w:tabs>
          <w:tab w:val="left" w:pos="2160"/>
        </w:tabs>
        <w:spacing w:after="0" w:line="240" w:lineRule="auto"/>
        <w:ind w:right="20"/>
        <w:rPr>
          <w:rFonts w:ascii="Symbol" w:eastAsia="Symbol" w:hAnsi="Symbol" w:cs="Times New Roman"/>
          <w:b/>
          <w:bCs/>
          <w:color w:val="FF0000"/>
          <w:sz w:val="24"/>
          <w:u w:val="single"/>
        </w:rPr>
      </w:pPr>
      <w:r w:rsidRPr="00D515D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Druki oświadczeń do pobrania w siedzibie biura PSONI Koło w Suwałkach lub w Urzędzie Gminy w Filipowie. </w:t>
      </w:r>
    </w:p>
    <w:p w14:paraId="4852E323" w14:textId="77777777" w:rsidR="00415A34" w:rsidRDefault="00415A34" w:rsidP="00D515DB">
      <w:pPr>
        <w:spacing w:before="100" w:beforeAutospacing="1" w:after="100" w:afterAutospacing="1" w:line="240" w:lineRule="auto"/>
        <w:ind w:left="567" w:hanging="43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002257" w14:textId="33E0CBD7" w:rsidR="00D515DB" w:rsidRPr="00D515DB" w:rsidRDefault="00D515DB" w:rsidP="00D515DB">
      <w:pPr>
        <w:spacing w:before="100" w:beforeAutospacing="1" w:after="100" w:afterAutospacing="1" w:line="240" w:lineRule="auto"/>
        <w:ind w:left="567" w:hanging="43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5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Termin i miejsce złożenia oferty o przystąpienie do naboru oraz termin złożenia wymaganych dokumentów:</w:t>
      </w:r>
    </w:p>
    <w:p w14:paraId="6932448F" w14:textId="77777777" w:rsidR="00D515DB" w:rsidRPr="00D515DB" w:rsidRDefault="00D515DB" w:rsidP="00D515DB">
      <w:pPr>
        <w:spacing w:before="100" w:beforeAutospacing="1" w:after="100" w:afterAutospacing="1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D23CD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Wymagane dokumenty aplikacyjne należy składać osobiście w siedzibie biura Polskiego</w:t>
      </w:r>
    </w:p>
    <w:p w14:paraId="03D34100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Stowarzyszenia na rzecz Osób z Niepełnosprawnością Intelektualną Koło w Suwałkach, ul. </w:t>
      </w:r>
    </w:p>
    <w:p w14:paraId="5A714217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i/>
          <w:iCs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Kościuszki 71 z dopiskiem </w:t>
      </w:r>
      <w:r w:rsidRPr="00D515DB">
        <w:rPr>
          <w:rFonts w:ascii="Times New Roman" w:eastAsia="Times New Roman" w:hAnsi="Times New Roman" w:cs="Times New Roman"/>
          <w:i/>
          <w:iCs/>
          <w:sz w:val="24"/>
        </w:rPr>
        <w:t xml:space="preserve">„Dotyczy naboru na stanowisko asystent/opiekun w mieszkaniu </w:t>
      </w:r>
    </w:p>
    <w:p w14:paraId="460142D3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i/>
          <w:iCs/>
          <w:sz w:val="24"/>
        </w:rPr>
        <w:t>wspomaganym w Filipowie”</w:t>
      </w:r>
      <w:r w:rsidRPr="00D515DB">
        <w:rPr>
          <w:rFonts w:ascii="Times New Roman" w:eastAsia="Times New Roman" w:hAnsi="Times New Roman" w:cs="Times New Roman"/>
          <w:sz w:val="24"/>
        </w:rPr>
        <w:t xml:space="preserve"> w terminie do dnia 24.09.2020 r.</w:t>
      </w:r>
    </w:p>
    <w:p w14:paraId="396D63A8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</w:rPr>
      </w:pPr>
    </w:p>
    <w:p w14:paraId="3494F70E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Oferty, które wpłyną po wyżej określonym terminie nie będą rozpatrywane. Kandydaci, </w:t>
      </w:r>
    </w:p>
    <w:p w14:paraId="51D69174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którzy spełnią wymogi formalne zostaną zaproszeni do dalszej procedury rekrutacyjnej, o </w:t>
      </w:r>
    </w:p>
    <w:p w14:paraId="2F96DFEA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czym zostaną poinformowani telefonicznie. Odmowa udziału w dalszej procedurze </w:t>
      </w:r>
    </w:p>
    <w:p w14:paraId="4A18E681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rekrutacyjnej lub nieusprawiedliwiona nieobecność spowoduje pozostawienie oferty bez </w:t>
      </w:r>
    </w:p>
    <w:p w14:paraId="384FBC2E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>rozpoznania.</w:t>
      </w:r>
    </w:p>
    <w:p w14:paraId="65F2F7F7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</w:rPr>
      </w:pPr>
    </w:p>
    <w:p w14:paraId="351FB4F8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  <w:r w:rsidRPr="00D515DB">
        <w:rPr>
          <w:rFonts w:ascii="Times New Roman" w:eastAsia="Times New Roman" w:hAnsi="Times New Roman" w:cs="Times New Roman"/>
          <w:sz w:val="24"/>
        </w:rPr>
        <w:t xml:space="preserve">Informacja o wynikach naboru będzie upowszechniona na stronie internetowej </w:t>
      </w:r>
      <w:hyperlink r:id="rId8" w:history="1">
        <w:r w:rsidRPr="00D515DB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www.psoni.suwalki.pl</w:t>
        </w:r>
      </w:hyperlink>
    </w:p>
    <w:p w14:paraId="1C6E59B3" w14:textId="77777777" w:rsidR="00D515DB" w:rsidRPr="00D515DB" w:rsidRDefault="00D515DB" w:rsidP="00D515DB">
      <w:pPr>
        <w:spacing w:after="200" w:line="240" w:lineRule="auto"/>
        <w:ind w:left="567" w:hanging="436"/>
        <w:contextualSpacing/>
        <w:rPr>
          <w:rFonts w:ascii="Times New Roman" w:eastAsia="Times New Roman" w:hAnsi="Times New Roman" w:cs="Times New Roman"/>
          <w:sz w:val="24"/>
        </w:rPr>
      </w:pPr>
    </w:p>
    <w:p w14:paraId="241D1522" w14:textId="5E9DC34C" w:rsidR="00D515DB" w:rsidRDefault="00D515DB"/>
    <w:p w14:paraId="655A1D70" w14:textId="4D2841EE" w:rsidR="00A33031" w:rsidRDefault="00A33031"/>
    <w:p w14:paraId="1C76250D" w14:textId="7B78122D" w:rsidR="00A33031" w:rsidRDefault="00A33031"/>
    <w:p w14:paraId="485E39DD" w14:textId="61DEB451" w:rsidR="00A33031" w:rsidRDefault="00A33031"/>
    <w:p w14:paraId="37B869E2" w14:textId="38C2D081" w:rsidR="00A33031" w:rsidRDefault="00A33031"/>
    <w:p w14:paraId="24C5B0B1" w14:textId="4F18493F" w:rsidR="00A33031" w:rsidRDefault="00A33031"/>
    <w:p w14:paraId="6E8219B9" w14:textId="1021B204" w:rsidR="00A33031" w:rsidRDefault="00A33031"/>
    <w:p w14:paraId="6F80F84F" w14:textId="228A687C" w:rsidR="00A33031" w:rsidRPr="00A33031" w:rsidRDefault="00A33031" w:rsidP="00A33031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03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3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3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d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głoszenia </w:t>
      </w:r>
    </w:p>
    <w:p w14:paraId="41C2EE74" w14:textId="77777777" w:rsidR="00A33031" w:rsidRPr="00A33031" w:rsidRDefault="00A33031" w:rsidP="00A3303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3031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6E42A670" w14:textId="77777777" w:rsidR="00A33031" w:rsidRPr="00A33031" w:rsidRDefault="00A33031" w:rsidP="00A3303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031">
        <w:rPr>
          <w:rFonts w:ascii="Times New Roman" w:eastAsia="Times New Roman" w:hAnsi="Times New Roman" w:cs="Times New Roman"/>
          <w:sz w:val="24"/>
          <w:szCs w:val="24"/>
        </w:rPr>
        <w:t>Oświadczam, że zostałem/-</w:t>
      </w:r>
      <w:proofErr w:type="spellStart"/>
      <w:r w:rsidRPr="00A33031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A33031">
        <w:rPr>
          <w:rFonts w:ascii="Times New Roman" w:eastAsia="Times New Roman" w:hAnsi="Times New Roman" w:cs="Times New Roman"/>
          <w:sz w:val="24"/>
          <w:szCs w:val="24"/>
        </w:rPr>
        <w:t xml:space="preserve"> poinformowany/-a o tym, że:</w:t>
      </w:r>
    </w:p>
    <w:p w14:paraId="0DF80FC6" w14:textId="77777777" w:rsidR="00A33031" w:rsidRP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lang w:eastAsia="zh-CN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14:paraId="0081E6CA" w14:textId="77777777" w:rsidR="00A33031" w:rsidRP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lang w:eastAsia="zh-CN"/>
        </w:rPr>
        <w:t>Administratorem Pani/Pana danych osobowych w zakresie zbioru: Centralny system teleinformatyczny wspierający realizację programów operacyjnych (SL2014) jest Minister właściwy do spraw rozwoju regionalnego pełniący funkcję Instytucji Zarządzającej dla Programu Operacyjnego Wiedza Edukacja Rozwój 2014-2020, mający siedzibę przy ul. Wspólnej 2/4, 00-926 Warszawa.</w:t>
      </w:r>
    </w:p>
    <w:p w14:paraId="127F8E48" w14:textId="77777777" w:rsidR="00A33031" w:rsidRP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Administratorem Pani/Pana danych osobowych jest Polskie Stowarzyszenie na rzecz Osób z Niepełnosprawnością Intelektualną Koło w Suwałkach, Bród Nowy 15, 16-402 Suwałki, tel. 87 562 70 74, NIP: 844-214-73-42, REGON 200394576. W sprawach dotyczących przetwarzania danych osobowych można kontaktować się na adres email: </w:t>
      </w:r>
      <w:hyperlink r:id="rId9" w:history="1">
        <w:r w:rsidRPr="00A33031">
          <w:rPr>
            <w:rFonts w:ascii="Times New Roman" w:eastAsia="Times New Roman" w:hAnsi="Times New Roman" w:cs="Times New Roman"/>
            <w:color w:val="0563C1" w:themeColor="hyperlink"/>
            <w:kern w:val="1"/>
            <w:sz w:val="24"/>
            <w:szCs w:val="24"/>
            <w:u w:val="single"/>
            <w:lang w:eastAsia="zh-CN"/>
          </w:rPr>
          <w:t>zk.suwalki@psoni.org.pl</w:t>
        </w:r>
      </w:hyperlink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42820ACB" w14:textId="3BEB50D9" w:rsidR="00A33031" w:rsidRP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ani/Pana dane osobowe przetwarzane będą na podstawie art. 6 ust. 1 lit. a i b RODO </w:t>
      </w:r>
      <w:bookmarkStart w:id="1" w:name="_Hlk51325865"/>
      <w:r w:rsidRPr="00A3303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w celu przeprowadzenia rekrutacji na stanowisko asystent/opieku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osób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</w:t>
      </w: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niepełnosprawnością intelektualną, w tym z zespołem Downa w mieszkaniu wspomaganym zlokalizowanym w Filipowie</w:t>
      </w:r>
      <w:bookmarkEnd w:id="1"/>
      <w:r w:rsidRPr="00A3303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3303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w związku z realizacją projektu partnerskiego pn.: „W poszukiwaniu modelowych rozwiązań”, współfinansowanego ze środków Unii Europejskiej w ramach Programu Operacyjnego Wiedza Edukacja Rozwój, Oś. priorytetowa II. Efektywne polityki publiczne na rynku pracy, gospodarki i edukacji, Działanie 2.8. Rozwój usług społecznych świadczonych w środowisku lokalnym</w:t>
      </w: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oraz zawarcia umowy, przetwarzanych </w:t>
      </w:r>
      <w:r w:rsidRPr="00A33031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w celach związanych z przeprowadzeniem procedury rekrutacji </w:t>
      </w: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oraz późniejszej realizacji umowy,</w:t>
      </w:r>
    </w:p>
    <w:p w14:paraId="11E4DA4A" w14:textId="77777777" w:rsidR="00A33031" w:rsidRP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Odbiorcą Pani/Pana danych osobowych będą inne podmioty publiczne upoważnione do ich przetwarzania na podstawie obowiązujących przepisów prawa oraz podmioty świadczące usługi pocztowe,</w:t>
      </w:r>
    </w:p>
    <w:p w14:paraId="1396FE16" w14:textId="77777777" w:rsidR="00A33031" w:rsidRP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ani/Pana dane osobowe będą przechowywane przez okres wymagany przepisami prawa w celu udokumentowania prawidłowości wydatkowania środków publicznych, a w przypadku zawarcia umowy przez okres jej realizacji</w:t>
      </w:r>
      <w:r w:rsidRPr="00A33031">
        <w:rPr>
          <w:rFonts w:ascii="Times New Roman" w:eastAsia="Times New Roman" w:hAnsi="Times New Roman" w:cs="Times New Roman"/>
          <w:kern w:val="1"/>
          <w:lang w:eastAsia="zh-CN"/>
        </w:rPr>
        <w:t xml:space="preserve"> oraz okres umożliwiający stronom dochodzenie ewentualnych roszczeń z tytułu umowy,</w:t>
      </w: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z uwzględnieniem przepisów o archiwizacji dokumentów.</w:t>
      </w:r>
    </w:p>
    <w:p w14:paraId="229E441F" w14:textId="4D8962C2" w:rsidR="00A33031" w:rsidRDefault="00A33031" w:rsidP="00A3303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odatkowo informujemy, że  posiada Pani/Pan prawo:</w:t>
      </w:r>
    </w:p>
    <w:p w14:paraId="2A9E82B8" w14:textId="1E09A94F" w:rsidR="00A33031" w:rsidRDefault="00A33031" w:rsidP="00A33031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73B0F4B8" w14:textId="66A91973" w:rsidR="00A33031" w:rsidRDefault="00A33031" w:rsidP="00A33031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00422C1F" w14:textId="77777777" w:rsidR="00A33031" w:rsidRPr="00A33031" w:rsidRDefault="00A33031" w:rsidP="00A33031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5014B34B" w14:textId="0F7B3B10" w:rsidR="00A33031" w:rsidRPr="00A33031" w:rsidRDefault="00A33031" w:rsidP="00A33031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dostępu do treści swoich danych osobowych, ich sprostowania (poprawiania) oraz usunięcia w przypadkach wynikających z przepisów prawa,</w:t>
      </w:r>
    </w:p>
    <w:p w14:paraId="452F2906" w14:textId="77777777" w:rsidR="00A33031" w:rsidRPr="00A33031" w:rsidRDefault="00A33031" w:rsidP="00A33031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ograniczenia zakresu przetwarzania swoich danych osobowych w sytuacjach </w:t>
      </w:r>
    </w:p>
    <w:p w14:paraId="3D45B0C8" w14:textId="77777777" w:rsidR="00A33031" w:rsidRPr="00A33031" w:rsidRDefault="00A33031" w:rsidP="00A33031">
      <w:pPr>
        <w:tabs>
          <w:tab w:val="left" w:pos="426"/>
        </w:tabs>
        <w:suppressAutoHyphens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kiedy jest to dopuszczalne obowiązującymi przepisami prawa,</w:t>
      </w:r>
    </w:p>
    <w:p w14:paraId="359BCE2F" w14:textId="77777777" w:rsidR="00A33031" w:rsidRPr="00A33031" w:rsidRDefault="00A33031" w:rsidP="00A33031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rzeniesienia swoich danych w zakresie w jakim są one przetwarzane w systemach informatycznych na podstawie art. 6 ust. 1 lit. b RODO,</w:t>
      </w:r>
    </w:p>
    <w:p w14:paraId="3541BFA2" w14:textId="77777777" w:rsidR="00A33031" w:rsidRPr="00A33031" w:rsidRDefault="00A33031" w:rsidP="00A33031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330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o wniesienia skargi do Prezesa Urzędu Ochrony Danych Osobowych, gdy uznają Państwo, że przetwarzanie dotyczących Państwa danych osobowych narusza przepisy prawa.</w:t>
      </w:r>
    </w:p>
    <w:p w14:paraId="36618C88" w14:textId="7C314C8D" w:rsidR="00A33031" w:rsidRPr="00A33031" w:rsidRDefault="00A33031" w:rsidP="00A330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031">
        <w:rPr>
          <w:rFonts w:ascii="Times New Roman" w:eastAsia="Times New Roman" w:hAnsi="Times New Roman" w:cs="Times New Roman"/>
          <w:sz w:val="24"/>
          <w:szCs w:val="24"/>
        </w:rPr>
        <w:t>Podanie przez Wykonawcę danych osobowych jest niezbędne w celu zawarcia i wykonania umowy w przypadku wybrania Pani/Pana kandyda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stanowisko asyste</w:t>
      </w:r>
      <w:r w:rsidR="00A4260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/opiekun</w:t>
      </w:r>
      <w:r w:rsidRPr="00A330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91FB6" w14:textId="77777777" w:rsidR="00A33031" w:rsidRPr="00A33031" w:rsidRDefault="00A33031" w:rsidP="00A3303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7B6F4D4" w14:textId="72B92EE3" w:rsidR="00A33031" w:rsidRPr="001D18C9" w:rsidRDefault="00A33031">
      <w:pPr>
        <w:rPr>
          <w:rFonts w:ascii="Times New Roman" w:hAnsi="Times New Roman" w:cs="Times New Roman"/>
          <w:sz w:val="24"/>
          <w:szCs w:val="24"/>
        </w:rPr>
      </w:pPr>
    </w:p>
    <w:p w14:paraId="4548BA25" w14:textId="5D887B41" w:rsidR="001D18C9" w:rsidRPr="001D18C9" w:rsidRDefault="001D18C9">
      <w:pPr>
        <w:rPr>
          <w:rFonts w:ascii="Times New Roman" w:hAnsi="Times New Roman" w:cs="Times New Roman"/>
          <w:sz w:val="24"/>
          <w:szCs w:val="24"/>
        </w:rPr>
      </w:pPr>
      <w:r w:rsidRPr="001D18C9">
        <w:rPr>
          <w:rFonts w:ascii="Times New Roman" w:hAnsi="Times New Roman" w:cs="Times New Roman"/>
          <w:sz w:val="24"/>
          <w:szCs w:val="24"/>
        </w:rPr>
        <w:t>Bród Nowy, 18.09.2020 r.</w:t>
      </w:r>
    </w:p>
    <w:sectPr w:rsidR="001D18C9" w:rsidRPr="001D18C9" w:rsidSect="00856FE7">
      <w:headerReference w:type="default" r:id="rId10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4688" w14:textId="77777777" w:rsidR="006F00C0" w:rsidRDefault="006F00C0" w:rsidP="00856FE7">
      <w:pPr>
        <w:spacing w:after="0" w:line="240" w:lineRule="auto"/>
      </w:pPr>
      <w:r>
        <w:separator/>
      </w:r>
    </w:p>
  </w:endnote>
  <w:endnote w:type="continuationSeparator" w:id="0">
    <w:p w14:paraId="6E3E54AD" w14:textId="77777777" w:rsidR="006F00C0" w:rsidRDefault="006F00C0" w:rsidP="0085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D7AEE" w14:textId="77777777" w:rsidR="006F00C0" w:rsidRDefault="006F00C0" w:rsidP="00856FE7">
      <w:pPr>
        <w:spacing w:after="0" w:line="240" w:lineRule="auto"/>
      </w:pPr>
      <w:r>
        <w:separator/>
      </w:r>
    </w:p>
  </w:footnote>
  <w:footnote w:type="continuationSeparator" w:id="0">
    <w:p w14:paraId="08C9F46E" w14:textId="77777777" w:rsidR="006F00C0" w:rsidRDefault="006F00C0" w:rsidP="0085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440C" w14:textId="77777777" w:rsidR="00856FE7" w:rsidRDefault="004B3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458AA1" wp14:editId="3BE408C6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91425" cy="107346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k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41" cy="1076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2AE8944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9EE2BDD"/>
    <w:multiLevelType w:val="multilevel"/>
    <w:tmpl w:val="3BE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D0370"/>
    <w:multiLevelType w:val="multilevel"/>
    <w:tmpl w:val="28BA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56EE1"/>
    <w:multiLevelType w:val="hybridMultilevel"/>
    <w:tmpl w:val="026C5546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4FA064FC"/>
    <w:multiLevelType w:val="hybridMultilevel"/>
    <w:tmpl w:val="5F2A45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908E9"/>
    <w:multiLevelType w:val="hybridMultilevel"/>
    <w:tmpl w:val="F2788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67BAC"/>
    <w:multiLevelType w:val="hybridMultilevel"/>
    <w:tmpl w:val="33A00114"/>
    <w:lvl w:ilvl="0" w:tplc="C7DCFB7E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AD96F3E"/>
    <w:multiLevelType w:val="hybridMultilevel"/>
    <w:tmpl w:val="8F5C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2A83"/>
    <w:multiLevelType w:val="hybridMultilevel"/>
    <w:tmpl w:val="4D7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50B4"/>
    <w:multiLevelType w:val="hybridMultilevel"/>
    <w:tmpl w:val="DDD488B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CC"/>
    <w:rsid w:val="000B5E3D"/>
    <w:rsid w:val="001D18C9"/>
    <w:rsid w:val="00230466"/>
    <w:rsid w:val="002F2A79"/>
    <w:rsid w:val="003A5617"/>
    <w:rsid w:val="00415A34"/>
    <w:rsid w:val="004325FF"/>
    <w:rsid w:val="004B38F6"/>
    <w:rsid w:val="0050090F"/>
    <w:rsid w:val="00563B97"/>
    <w:rsid w:val="00683EE4"/>
    <w:rsid w:val="006F00C0"/>
    <w:rsid w:val="00856FE7"/>
    <w:rsid w:val="00886D71"/>
    <w:rsid w:val="0092627B"/>
    <w:rsid w:val="0093641B"/>
    <w:rsid w:val="00936D77"/>
    <w:rsid w:val="00A33031"/>
    <w:rsid w:val="00A4260B"/>
    <w:rsid w:val="00B01ACC"/>
    <w:rsid w:val="00B47A2B"/>
    <w:rsid w:val="00BA628B"/>
    <w:rsid w:val="00D515DB"/>
    <w:rsid w:val="00E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D95E"/>
  <w15:chartTrackingRefBased/>
  <w15:docId w15:val="{CC2DA988-7B77-4743-AA29-ADC7A145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FE7"/>
  </w:style>
  <w:style w:type="paragraph" w:styleId="Stopka">
    <w:name w:val="footer"/>
    <w:basedOn w:val="Normalny"/>
    <w:link w:val="StopkaZnak"/>
    <w:uiPriority w:val="99"/>
    <w:unhideWhenUsed/>
    <w:rsid w:val="0085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ni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k.suwalki@pson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FED2-8E48-4B36-B9FA-1AFE663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aroszuk</dc:creator>
  <cp:keywords/>
  <dc:description/>
  <cp:lastModifiedBy>Krzysztof Jurewicz</cp:lastModifiedBy>
  <cp:revision>15</cp:revision>
  <dcterms:created xsi:type="dcterms:W3CDTF">2020-03-12T16:04:00Z</dcterms:created>
  <dcterms:modified xsi:type="dcterms:W3CDTF">2020-09-18T11:37:00Z</dcterms:modified>
</cp:coreProperties>
</file>